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4D7A0DAB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E749C3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836CB02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E749C3">
        <w:rPr>
          <w:b/>
          <w:bCs/>
          <w:szCs w:val="24"/>
        </w:rPr>
        <w:t>143</w:t>
      </w:r>
      <w:r>
        <w:rPr>
          <w:b/>
          <w:bCs/>
          <w:szCs w:val="24"/>
        </w:rPr>
        <w:t xml:space="preserve"> PA</w:t>
      </w:r>
      <w:r w:rsidR="00E749C3">
        <w:rPr>
          <w:b/>
          <w:bCs/>
          <w:szCs w:val="24"/>
        </w:rPr>
        <w:t>PILDYMAS</w:t>
      </w:r>
    </w:p>
    <w:p w14:paraId="67BAB5F5" w14:textId="265518A3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E749C3">
        <w:rPr>
          <w:szCs w:val="24"/>
        </w:rPr>
        <w:t>5</w:t>
      </w:r>
      <w:r w:rsidRPr="00272541">
        <w:rPr>
          <w:szCs w:val="24"/>
        </w:rPr>
        <w:t xml:space="preserve"> m. </w:t>
      </w:r>
      <w:r w:rsidR="002B628D">
        <w:rPr>
          <w:szCs w:val="24"/>
        </w:rPr>
        <w:t>gegužės 12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883"/>
        <w:gridCol w:w="372"/>
        <w:gridCol w:w="1382"/>
        <w:gridCol w:w="1507"/>
        <w:gridCol w:w="1632"/>
        <w:gridCol w:w="1632"/>
        <w:gridCol w:w="1633"/>
        <w:gridCol w:w="1381"/>
        <w:gridCol w:w="1582"/>
        <w:gridCol w:w="2442"/>
      </w:tblGrid>
      <w:tr w:rsidR="00744663" w14:paraId="373DFC04" w14:textId="77777777" w:rsidTr="00C32F47">
        <w:trPr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C4302B">
        <w:trPr>
          <w:trHeight w:val="207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44663" w14:paraId="2AF36417" w14:textId="0E043378" w:rsidTr="00C32F47">
        <w:trPr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55D23893" w:rsidR="00744663" w:rsidRPr="00C1619C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06E4A82B" w:rsidR="00744663" w:rsidRDefault="002B628D" w:rsidP="00CC14EF">
            <w:pPr>
              <w:widowControl w:val="0"/>
              <w:ind w:right="-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Elektros energij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0AA07D6E" w:rsidR="00744663" w:rsidRDefault="002B628D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09310000-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01B198E8" w:rsidR="00744663" w:rsidRDefault="002B628D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215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5E6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14F4D20F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0C76379D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72C760BB" w14:textId="715C2454" w:rsidR="00744663" w:rsidRDefault="00E75206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CPO I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1C214125" w:rsidR="00744663" w:rsidRDefault="002B628D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24</w:t>
            </w:r>
            <w:r w:rsidR="00E749C3">
              <w:rPr>
                <w:sz w:val="20"/>
              </w:rPr>
              <w:t xml:space="preserve"> mėn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2835FE8A" w:rsidR="00744663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II</w:t>
            </w:r>
            <w:r w:rsidR="00744663" w:rsidRPr="00973BA7">
              <w:rPr>
                <w:sz w:val="20"/>
              </w:rPr>
              <w:t xml:space="preserve"> ketv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3DA8244C" w:rsidR="00744663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55303942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761B0262" w:rsidR="00744663" w:rsidRDefault="00744663" w:rsidP="00C1619C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7A7050DC" w14:textId="7B53640D" w:rsidR="004161B4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</w:t>
      </w:r>
      <w:r w:rsidR="00C1619C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Ingrida </w:t>
      </w:r>
      <w:r w:rsidR="00E749C3">
        <w:rPr>
          <w:szCs w:val="24"/>
        </w:rPr>
        <w:t>Kuzmenkovė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409F05B1" w14:textId="77777777" w:rsidR="007A3C18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08840577" w14:textId="47E916FB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Vyresnioji patarėja</w:t>
      </w:r>
    </w:p>
    <w:p w14:paraId="4BD25330" w14:textId="77777777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vyriausioji buhalterė)</w:t>
      </w:r>
      <w:r w:rsidR="00EC7807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>Valerija Šimkienė</w:t>
      </w:r>
    </w:p>
    <w:sectPr w:rsidR="004161B4" w:rsidRPr="004161B4" w:rsidSect="00120E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120EC1"/>
    <w:rsid w:val="00135F64"/>
    <w:rsid w:val="00162135"/>
    <w:rsid w:val="00272541"/>
    <w:rsid w:val="002B628D"/>
    <w:rsid w:val="00375ADC"/>
    <w:rsid w:val="003D5842"/>
    <w:rsid w:val="003E0BA8"/>
    <w:rsid w:val="004161B4"/>
    <w:rsid w:val="00493B21"/>
    <w:rsid w:val="005020A4"/>
    <w:rsid w:val="0050783A"/>
    <w:rsid w:val="00595C2F"/>
    <w:rsid w:val="006332A4"/>
    <w:rsid w:val="00744663"/>
    <w:rsid w:val="00780B56"/>
    <w:rsid w:val="007A0EEA"/>
    <w:rsid w:val="007A3C18"/>
    <w:rsid w:val="008815A6"/>
    <w:rsid w:val="0089145D"/>
    <w:rsid w:val="008A7DAF"/>
    <w:rsid w:val="008B002D"/>
    <w:rsid w:val="008C0E05"/>
    <w:rsid w:val="008F3B86"/>
    <w:rsid w:val="009657B0"/>
    <w:rsid w:val="009D2761"/>
    <w:rsid w:val="00A20614"/>
    <w:rsid w:val="00A9402E"/>
    <w:rsid w:val="00AF3AAF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C14EF"/>
    <w:rsid w:val="00CF71F7"/>
    <w:rsid w:val="00DC1B2C"/>
    <w:rsid w:val="00E15E7F"/>
    <w:rsid w:val="00E558F9"/>
    <w:rsid w:val="00E66B44"/>
    <w:rsid w:val="00E749C3"/>
    <w:rsid w:val="00E75206"/>
    <w:rsid w:val="00EA5E04"/>
    <w:rsid w:val="00EC7807"/>
    <w:rsid w:val="00EF63BB"/>
    <w:rsid w:val="00F14FE5"/>
    <w:rsid w:val="00F201D2"/>
    <w:rsid w:val="00F335C8"/>
    <w:rsid w:val="00F551BF"/>
    <w:rsid w:val="00FC4F0B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Ingrida Kuzmenkovė</cp:lastModifiedBy>
  <cp:revision>4</cp:revision>
  <cp:lastPrinted>2025-05-15T08:29:00Z</cp:lastPrinted>
  <dcterms:created xsi:type="dcterms:W3CDTF">2025-05-15T08:25:00Z</dcterms:created>
  <dcterms:modified xsi:type="dcterms:W3CDTF">2025-05-15T08:35:00Z</dcterms:modified>
</cp:coreProperties>
</file>